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97" w:rsidRDefault="00694E97" w:rsidP="00694E97">
      <w:pPr>
        <w:pStyle w:val="Nessunaspaziatura"/>
      </w:pPr>
      <w:r>
        <w:t xml:space="preserve">                                                                                                                                </w:t>
      </w:r>
    </w:p>
    <w:p w:rsidR="00940E09" w:rsidRDefault="00694E97" w:rsidP="00940E0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jc w:val="center"/>
        <w:rPr>
          <w:rFonts w:ascii="Tahoma" w:hAnsi="Tahoma"/>
          <w:b/>
          <w:sz w:val="28"/>
          <w:szCs w:val="28"/>
        </w:rPr>
      </w:pPr>
      <w:r>
        <w:t xml:space="preserve">                 </w:t>
      </w:r>
      <w:r w:rsidR="00940E09" w:rsidRPr="00BA2088">
        <w:rPr>
          <w:rFonts w:ascii="Tahoma" w:hAnsi="Tahoma"/>
          <w:b/>
          <w:sz w:val="28"/>
          <w:szCs w:val="28"/>
        </w:rPr>
        <w:t xml:space="preserve">Corso </w:t>
      </w:r>
      <w:r w:rsidR="00940E09">
        <w:rPr>
          <w:rFonts w:ascii="Tahoma" w:hAnsi="Tahoma"/>
          <w:b/>
          <w:sz w:val="28"/>
          <w:szCs w:val="28"/>
        </w:rPr>
        <w:t>propedeutico</w:t>
      </w:r>
      <w:r w:rsidR="00940E09" w:rsidRPr="00BA2088">
        <w:rPr>
          <w:rFonts w:ascii="Tahoma" w:hAnsi="Tahoma"/>
          <w:b/>
          <w:sz w:val="28"/>
          <w:szCs w:val="28"/>
        </w:rPr>
        <w:t xml:space="preserve"> </w:t>
      </w:r>
      <w:r w:rsidR="00940E09">
        <w:rPr>
          <w:rFonts w:ascii="Tahoma" w:hAnsi="Tahoma"/>
          <w:b/>
          <w:sz w:val="28"/>
          <w:szCs w:val="28"/>
        </w:rPr>
        <w:t xml:space="preserve">per aspiranti </w:t>
      </w:r>
      <w:r w:rsidR="00940E09" w:rsidRPr="00BA2088">
        <w:rPr>
          <w:rFonts w:ascii="Tahoma" w:hAnsi="Tahoma"/>
          <w:b/>
          <w:sz w:val="28"/>
          <w:szCs w:val="28"/>
        </w:rPr>
        <w:t>ALLENATORI anno 201</w:t>
      </w:r>
      <w:r w:rsidR="005E4F40">
        <w:rPr>
          <w:rFonts w:ascii="Tahoma" w:hAnsi="Tahoma"/>
          <w:b/>
          <w:sz w:val="28"/>
          <w:szCs w:val="28"/>
        </w:rPr>
        <w:t>8</w:t>
      </w:r>
      <w:r w:rsidR="00940E09" w:rsidRPr="00BA2088">
        <w:rPr>
          <w:rFonts w:ascii="Tahoma" w:hAnsi="Tahoma"/>
          <w:b/>
          <w:sz w:val="28"/>
          <w:szCs w:val="28"/>
        </w:rPr>
        <w:t xml:space="preserve"> </w:t>
      </w:r>
    </w:p>
    <w:p w:rsidR="00940E09" w:rsidRPr="002F3F59" w:rsidRDefault="00940E09" w:rsidP="002F3F5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jc w:val="center"/>
        <w:rPr>
          <w:rFonts w:ascii="Tahoma" w:hAnsi="Tahoma"/>
          <w:b/>
        </w:rPr>
      </w:pPr>
      <w:r w:rsidRPr="00BA2088">
        <w:rPr>
          <w:rFonts w:ascii="Tahoma" w:hAnsi="Tahoma"/>
          <w:b/>
        </w:rPr>
        <w:t xml:space="preserve">Scheda </w:t>
      </w:r>
      <w:r>
        <w:rPr>
          <w:rFonts w:ascii="Tahoma" w:hAnsi="Tahoma"/>
          <w:b/>
        </w:rPr>
        <w:t>d’iscrizione</w:t>
      </w:r>
      <w:r w:rsidRPr="00BA2088">
        <w:rPr>
          <w:rFonts w:ascii="Tahoma" w:hAnsi="Tahoma"/>
          <w:b/>
        </w:rPr>
        <w:t xml:space="preserve"> </w:t>
      </w:r>
    </w:p>
    <w:p w:rsidR="00940E09" w:rsidRPr="00C53CDA" w:rsidRDefault="00940E09" w:rsidP="00C53CDA">
      <w:pPr>
        <w:pStyle w:val="Titolo3"/>
        <w:numPr>
          <w:ilvl w:val="0"/>
          <w:numId w:val="0"/>
        </w:numPr>
      </w:pPr>
      <w:r>
        <w:t>REGIONE _________________________ PROVINCIA ________________________</w:t>
      </w:r>
      <w:r w:rsidR="000547AE" w:rsidRPr="000547AE">
        <w:rPr>
          <w:rFonts w:ascii="Tahoma" w:hAnsi="Tahoma" w:cs="Tahoma"/>
        </w:rPr>
        <w:pict>
          <v:rect id="_x0000_i1025" style="width:481.9pt;height:3pt" o:hrstd="t" o:hrnoshade="t" o:hr="t" fillcolor="#1f497d" stroked="f"/>
        </w:pic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Cognome e nome _________________________________________</w:t>
      </w:r>
      <w:r w:rsidR="00C53CDA">
        <w:rPr>
          <w:rFonts w:ascii="Tahoma" w:hAnsi="Tahoma" w:cs="Tahoma"/>
          <w:sz w:val="20"/>
          <w:szCs w:val="20"/>
        </w:rPr>
        <w:t>_Tessera FIDAL n. ____________________</w:t>
      </w:r>
      <w:r w:rsidRPr="002F3F59">
        <w:rPr>
          <w:rFonts w:ascii="Tahoma" w:hAnsi="Tahoma" w:cs="Tahoma"/>
          <w:sz w:val="20"/>
          <w:szCs w:val="20"/>
        </w:rPr>
        <w:t xml:space="preserve"> 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Luogo e data di nascita________________________________________________________________</w:t>
      </w:r>
      <w:r w:rsidR="00C53CDA">
        <w:rPr>
          <w:rFonts w:ascii="Tahoma" w:hAnsi="Tahoma"/>
          <w:sz w:val="20"/>
          <w:szCs w:val="20"/>
        </w:rPr>
        <w:t>_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Indirizzo _______________________________________ Cap_______ Comune ______</w:t>
      </w:r>
      <w:r w:rsidR="00C53CDA">
        <w:rPr>
          <w:rFonts w:ascii="Tahoma" w:hAnsi="Tahoma"/>
          <w:sz w:val="20"/>
          <w:szCs w:val="20"/>
        </w:rPr>
        <w:t>_______</w:t>
      </w:r>
      <w:r w:rsidRPr="002F3F59">
        <w:rPr>
          <w:rFonts w:ascii="Tahoma" w:hAnsi="Tahoma"/>
          <w:sz w:val="20"/>
          <w:szCs w:val="20"/>
        </w:rPr>
        <w:t>_____Pr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 xml:space="preserve">Tel casa:______________ Cell:_______________ e-mail </w:t>
      </w:r>
      <w:r w:rsidRPr="002F3F59">
        <w:rPr>
          <w:rFonts w:ascii="Tahoma" w:hAnsi="Tahoma"/>
          <w:b/>
          <w:bCs/>
          <w:sz w:val="20"/>
          <w:szCs w:val="20"/>
        </w:rPr>
        <w:t>_______________________________</w:t>
      </w:r>
      <w:r w:rsidR="00C53CDA">
        <w:rPr>
          <w:rFonts w:ascii="Tahoma" w:hAnsi="Tahoma"/>
          <w:b/>
          <w:bCs/>
          <w:sz w:val="20"/>
          <w:szCs w:val="20"/>
        </w:rPr>
        <w:t>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Titolo di studio _________________________</w:t>
      </w:r>
      <w:r w:rsidR="00C53CDA">
        <w:rPr>
          <w:rFonts w:ascii="Tahoma" w:hAnsi="Tahoma"/>
          <w:sz w:val="20"/>
          <w:szCs w:val="20"/>
        </w:rPr>
        <w:t>________</w:t>
      </w:r>
      <w:r w:rsidRPr="002F3F59">
        <w:rPr>
          <w:rFonts w:ascii="Tahoma" w:hAnsi="Tahoma"/>
          <w:sz w:val="20"/>
          <w:szCs w:val="20"/>
        </w:rPr>
        <w:t>_ Professione ___________________________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Qualifica di ISTRUTTORE FIDAL: anno conseguimento  _________</w:t>
      </w:r>
      <w:r w:rsidR="00C53CDA">
        <w:rPr>
          <w:rFonts w:ascii="Tahoma" w:hAnsi="Tahoma"/>
          <w:sz w:val="20"/>
          <w:szCs w:val="20"/>
        </w:rPr>
        <w:t>_</w:t>
      </w:r>
      <w:r w:rsidRPr="002F3F59">
        <w:rPr>
          <w:rFonts w:ascii="Tahoma" w:hAnsi="Tahoma"/>
          <w:sz w:val="20"/>
          <w:szCs w:val="20"/>
        </w:rPr>
        <w:t xml:space="preserve">  regione ______________________</w:t>
      </w:r>
      <w:r w:rsidR="00C53CDA">
        <w:rPr>
          <w:rFonts w:ascii="Tahoma" w:hAnsi="Tahoma"/>
          <w:sz w:val="20"/>
          <w:szCs w:val="20"/>
        </w:rPr>
        <w:t>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Società o centro di atletica presso cui opera _______________________________________________</w:t>
      </w:r>
      <w:r w:rsidR="00C53CDA">
        <w:rPr>
          <w:rFonts w:ascii="Tahoma" w:hAnsi="Tahoma"/>
          <w:sz w:val="20"/>
          <w:szCs w:val="20"/>
        </w:rPr>
        <w:t>_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dall'anno ________ con funzioni di _______________________________________________________</w:t>
      </w:r>
      <w:r w:rsidR="00C53CDA">
        <w:rPr>
          <w:rFonts w:ascii="Tahoma" w:hAnsi="Tahoma"/>
          <w:sz w:val="20"/>
          <w:szCs w:val="20"/>
        </w:rPr>
        <w:t>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b/>
          <w:sz w:val="20"/>
          <w:szCs w:val="20"/>
        </w:rPr>
      </w:pPr>
      <w:r w:rsidRPr="002F3F59">
        <w:rPr>
          <w:rFonts w:ascii="Tahoma" w:hAnsi="Tahoma"/>
          <w:b/>
          <w:sz w:val="20"/>
          <w:szCs w:val="20"/>
        </w:rPr>
        <w:t>Tipo di attività di allenamento svolta: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sym w:font="Symbol" w:char="F07F"/>
      </w:r>
      <w:r w:rsidRPr="002F3F59">
        <w:rPr>
          <w:rFonts w:ascii="Tahoma" w:hAnsi="Tahoma"/>
          <w:sz w:val="20"/>
          <w:szCs w:val="20"/>
        </w:rPr>
        <w:t xml:space="preserve">  allena una singola specialità </w:t>
      </w:r>
      <w:r w:rsidRPr="002F3F59">
        <w:rPr>
          <w:rFonts w:ascii="Tahoma" w:hAnsi="Tahoma"/>
          <w:sz w:val="20"/>
          <w:szCs w:val="20"/>
        </w:rPr>
        <w:tab/>
        <w:t xml:space="preserve">   se sì quale? __________________________________________</w:t>
      </w:r>
      <w:r w:rsidR="00C53CDA">
        <w:rPr>
          <w:rFonts w:ascii="Tahoma" w:hAnsi="Tahoma"/>
          <w:sz w:val="20"/>
          <w:szCs w:val="20"/>
        </w:rPr>
        <w:t>____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sym w:font="Symbol" w:char="F07F"/>
      </w:r>
      <w:r w:rsidRPr="002F3F59">
        <w:rPr>
          <w:rFonts w:ascii="Tahoma" w:hAnsi="Tahoma"/>
          <w:sz w:val="20"/>
          <w:szCs w:val="20"/>
        </w:rPr>
        <w:t xml:space="preserve">  allena più specialità</w:t>
      </w:r>
      <w:r w:rsidRPr="002F3F59">
        <w:rPr>
          <w:rFonts w:ascii="Tahoma" w:hAnsi="Tahoma"/>
          <w:sz w:val="20"/>
          <w:szCs w:val="20"/>
        </w:rPr>
        <w:tab/>
      </w:r>
      <w:r w:rsidRPr="002F3F59">
        <w:rPr>
          <w:rFonts w:ascii="Tahoma" w:hAnsi="Tahoma"/>
          <w:sz w:val="20"/>
          <w:szCs w:val="20"/>
        </w:rPr>
        <w:tab/>
        <w:t xml:space="preserve">   se sì quali? __________________________________________</w:t>
      </w:r>
      <w:r w:rsidR="00C53CDA">
        <w:rPr>
          <w:rFonts w:ascii="Tahoma" w:hAnsi="Tahoma"/>
          <w:sz w:val="20"/>
          <w:szCs w:val="20"/>
        </w:rPr>
        <w:t>_____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___________________________________________________</w:t>
      </w:r>
      <w:r w:rsidR="00C53CDA">
        <w:rPr>
          <w:rFonts w:ascii="Tahoma" w:hAnsi="Tahoma"/>
          <w:sz w:val="20"/>
          <w:szCs w:val="20"/>
        </w:rPr>
        <w:t>________________________________________</w:t>
      </w:r>
    </w:p>
    <w:p w:rsidR="00940E09" w:rsidRPr="002F3F59" w:rsidRDefault="00940E09" w:rsidP="00C53CDA">
      <w:pPr>
        <w:spacing w:after="0" w:line="360" w:lineRule="auto"/>
        <w:jc w:val="both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 xml:space="preserve">Indicare la fascia di età di intervento prevalente: 6-10 anni  </w:t>
      </w:r>
      <w:r w:rsidRPr="002F3F59">
        <w:rPr>
          <w:rFonts w:ascii="Tahoma" w:hAnsi="Tahoma"/>
          <w:sz w:val="20"/>
          <w:szCs w:val="20"/>
        </w:rPr>
        <w:sym w:font="Symbol" w:char="F07F"/>
      </w:r>
      <w:r w:rsidRPr="002F3F59">
        <w:rPr>
          <w:rFonts w:ascii="Tahoma" w:hAnsi="Tahoma"/>
          <w:sz w:val="20"/>
          <w:szCs w:val="20"/>
        </w:rPr>
        <w:t xml:space="preserve">   11-14 a.</w:t>
      </w:r>
      <w:r w:rsidRPr="002F3F59">
        <w:rPr>
          <w:rFonts w:ascii="Tahoma" w:hAnsi="Tahoma"/>
          <w:sz w:val="20"/>
          <w:szCs w:val="20"/>
        </w:rPr>
        <w:sym w:font="Symbol" w:char="F07F"/>
      </w:r>
      <w:r w:rsidRPr="002F3F59">
        <w:rPr>
          <w:rFonts w:ascii="Tahoma" w:hAnsi="Tahoma"/>
          <w:sz w:val="20"/>
          <w:szCs w:val="20"/>
        </w:rPr>
        <w:t xml:space="preserve">   15-19 a.</w:t>
      </w:r>
      <w:r w:rsidRPr="002F3F59">
        <w:rPr>
          <w:rFonts w:ascii="Tahoma" w:hAnsi="Tahoma"/>
          <w:sz w:val="20"/>
          <w:szCs w:val="20"/>
        </w:rPr>
        <w:sym w:font="Symbol" w:char="F07F"/>
      </w:r>
      <w:r w:rsidRPr="002F3F59">
        <w:rPr>
          <w:rFonts w:ascii="Tahoma" w:hAnsi="Tahoma"/>
          <w:sz w:val="20"/>
          <w:szCs w:val="20"/>
        </w:rPr>
        <w:t xml:space="preserve">  oltre 20 a.</w:t>
      </w:r>
      <w:r w:rsidRPr="002F3F59">
        <w:rPr>
          <w:rFonts w:ascii="Tahoma" w:hAnsi="Tahoma"/>
          <w:sz w:val="20"/>
          <w:szCs w:val="20"/>
        </w:rPr>
        <w:sym w:font="Symbol" w:char="F07F"/>
      </w:r>
      <w:r w:rsidRPr="002F3F59">
        <w:rPr>
          <w:rFonts w:ascii="Tahoma" w:hAnsi="Tahoma"/>
          <w:sz w:val="20"/>
          <w:szCs w:val="20"/>
        </w:rPr>
        <w:t xml:space="preserve">  master </w:t>
      </w:r>
      <w:r w:rsidRPr="002F3F59">
        <w:rPr>
          <w:rFonts w:ascii="Tahoma" w:hAnsi="Tahoma"/>
          <w:sz w:val="20"/>
          <w:szCs w:val="20"/>
        </w:rPr>
        <w:sym w:font="Symbol" w:char="F07F"/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Qualifiche ed attività in eventuali altre discipline sportive _____________________________________</w:t>
      </w:r>
      <w:r w:rsidR="00C53CDA">
        <w:rPr>
          <w:rFonts w:ascii="Tahoma" w:hAnsi="Tahoma"/>
          <w:sz w:val="20"/>
          <w:szCs w:val="20"/>
        </w:rPr>
        <w:t>_______</w:t>
      </w:r>
    </w:p>
    <w:p w:rsidR="00940E09" w:rsidRPr="00C53CDA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>___________________________________________________________________________________</w:t>
      </w:r>
      <w:r w:rsidR="00C53CDA">
        <w:rPr>
          <w:rFonts w:ascii="Tahoma" w:hAnsi="Tahoma"/>
          <w:sz w:val="20"/>
          <w:szCs w:val="20"/>
        </w:rPr>
        <w:t>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i/>
          <w:iCs/>
          <w:sz w:val="20"/>
          <w:szCs w:val="20"/>
        </w:rPr>
      </w:pPr>
      <w:r w:rsidRPr="002F3F59">
        <w:rPr>
          <w:rFonts w:ascii="Tahoma" w:hAnsi="Tahoma"/>
          <w:sz w:val="20"/>
          <w:szCs w:val="20"/>
        </w:rPr>
        <w:t xml:space="preserve">Luogo e data _______________________________ </w:t>
      </w:r>
      <w:r w:rsidR="00C53CDA">
        <w:rPr>
          <w:rFonts w:ascii="Tahoma" w:hAnsi="Tahoma"/>
          <w:sz w:val="20"/>
          <w:szCs w:val="20"/>
        </w:rPr>
        <w:t xml:space="preserve">                 </w:t>
      </w:r>
      <w:r w:rsidRPr="002F3F59">
        <w:rPr>
          <w:rFonts w:ascii="Tahoma" w:hAnsi="Tahoma"/>
          <w:sz w:val="20"/>
          <w:szCs w:val="20"/>
        </w:rPr>
        <w:t>Firma _________________________________</w:t>
      </w:r>
    </w:p>
    <w:p w:rsidR="00940E09" w:rsidRPr="002F3F59" w:rsidRDefault="00940E09" w:rsidP="00C53CDA">
      <w:pPr>
        <w:spacing w:after="0" w:line="360" w:lineRule="auto"/>
        <w:rPr>
          <w:rFonts w:ascii="Tahoma" w:hAnsi="Tahoma"/>
          <w:i/>
          <w:iCs/>
          <w:sz w:val="20"/>
          <w:szCs w:val="20"/>
        </w:rPr>
      </w:pPr>
    </w:p>
    <w:p w:rsidR="00940E09" w:rsidRPr="00C53CDA" w:rsidRDefault="00940E09" w:rsidP="00C53CDA">
      <w:pPr>
        <w:spacing w:after="0" w:line="360" w:lineRule="auto"/>
        <w:rPr>
          <w:rFonts w:ascii="Tahoma" w:hAnsi="Tahoma"/>
          <w:sz w:val="20"/>
          <w:szCs w:val="20"/>
        </w:rPr>
      </w:pPr>
      <w:r w:rsidRPr="002F3F59">
        <w:rPr>
          <w:rFonts w:ascii="Tahoma" w:hAnsi="Tahoma"/>
          <w:i/>
          <w:iCs/>
          <w:sz w:val="20"/>
          <w:szCs w:val="20"/>
        </w:rPr>
        <w:t>Visto del Fiduciario Tecnico Regionale</w:t>
      </w:r>
      <w:r w:rsidRPr="002F3F59">
        <w:rPr>
          <w:rFonts w:ascii="Tahoma" w:hAnsi="Tahoma"/>
          <w:sz w:val="20"/>
          <w:szCs w:val="20"/>
        </w:rPr>
        <w:t xml:space="preserve"> __________________________________</w:t>
      </w:r>
    </w:p>
    <w:p w:rsidR="00940E09" w:rsidRDefault="00940E09" w:rsidP="00C53C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VA PER IL TRATTAMENTO DEI DATI PERSONALI </w:t>
      </w:r>
    </w:p>
    <w:p w:rsidR="00940E09" w:rsidRPr="00C53CDA" w:rsidRDefault="00940E09" w:rsidP="00940E09">
      <w:pPr>
        <w:rPr>
          <w:rFonts w:ascii="Arial" w:hAnsi="Arial" w:cs="Arial"/>
          <w:sz w:val="12"/>
          <w:szCs w:val="12"/>
        </w:rPr>
      </w:pPr>
      <w:r w:rsidRPr="00C53CDA">
        <w:rPr>
          <w:rFonts w:ascii="Arial" w:hAnsi="Arial" w:cs="Arial"/>
          <w:sz w:val="12"/>
          <w:szCs w:val="12"/>
        </w:rPr>
        <w:t>Il D.Lgs. n. 196 del 30 giugno 2003 (Codice in materia di protezione dei dati personali) prevede la tutela delle persone e di altri soggetti rispetto al trattamento dei dati personali. Ai sensi dell'articolo 13 del D. Lgs. n. 196/03, pertanto, forniamo le seguenti informazioni.</w:t>
      </w:r>
    </w:p>
    <w:p w:rsidR="00940E09" w:rsidRPr="00C53CDA" w:rsidRDefault="00940E09" w:rsidP="00940E09">
      <w:pPr>
        <w:rPr>
          <w:rFonts w:ascii="Arial" w:hAnsi="Arial" w:cs="Arial"/>
          <w:sz w:val="12"/>
          <w:szCs w:val="12"/>
        </w:rPr>
      </w:pPr>
      <w:r w:rsidRPr="00C53CDA">
        <w:rPr>
          <w:rFonts w:ascii="Arial" w:hAnsi="Arial" w:cs="Arial"/>
          <w:sz w:val="12"/>
          <w:szCs w:val="12"/>
        </w:rPr>
        <w:t>Titolare del trattamento: FIDAL – Federazione Italiana di Atletica Leggera – Via Flaminia Nuova 830, 00191 Roma</w:t>
      </w:r>
    </w:p>
    <w:p w:rsidR="00940E09" w:rsidRPr="00C53CDA" w:rsidRDefault="00940E09" w:rsidP="00940E09">
      <w:pPr>
        <w:rPr>
          <w:rFonts w:ascii="Arial" w:hAnsi="Arial" w:cs="Arial"/>
          <w:sz w:val="12"/>
          <w:szCs w:val="12"/>
        </w:rPr>
      </w:pPr>
      <w:r w:rsidRPr="00C53CDA">
        <w:rPr>
          <w:rFonts w:ascii="Arial" w:hAnsi="Arial" w:cs="Arial"/>
          <w:sz w:val="12"/>
          <w:szCs w:val="12"/>
        </w:rPr>
        <w:t xml:space="preserve">Il trattamento dei dati personali,  con le finalità di fornire il servizio dell’organizzazione del corso, avviene mediante strumenti cartacei, informatici e telematici e comunque idonei a garantire la sicurezza e la riservatezza dei dati stessi. I dati potranno essere comunicati ad altri soggetti pubblici o privati solo e soltanto per gli scopi statutari.  </w:t>
      </w:r>
    </w:p>
    <w:p w:rsidR="00940E09" w:rsidRPr="00C53CDA" w:rsidRDefault="00940E09" w:rsidP="00940E09">
      <w:pPr>
        <w:rPr>
          <w:rFonts w:ascii="Arial" w:hAnsi="Arial" w:cs="Arial"/>
          <w:sz w:val="12"/>
          <w:szCs w:val="12"/>
        </w:rPr>
      </w:pPr>
      <w:r w:rsidRPr="00C53CDA">
        <w:rPr>
          <w:rFonts w:ascii="Arial" w:hAnsi="Arial" w:cs="Arial"/>
          <w:sz w:val="12"/>
          <w:szCs w:val="12"/>
        </w:rPr>
        <w:t xml:space="preserve">In relazione al trattamento l'interessato potrà esercitare, presso le competenti sedi, i propri diritti nei confronti del titolare del trattamento, ai sensi dell'art.7 del D.Lgs. 196/03. </w:t>
      </w:r>
    </w:p>
    <w:p w:rsidR="00940E09" w:rsidRDefault="00940E09" w:rsidP="00C53C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ENSO PER TRATTAMENTO DEI DATI PERSONALI </w:t>
      </w:r>
    </w:p>
    <w:p w:rsidR="00C53CDA" w:rsidRDefault="00940E09" w:rsidP="00C53CD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53CDA">
        <w:rPr>
          <w:rFonts w:ascii="Arial" w:hAnsi="Arial" w:cs="Arial"/>
          <w:sz w:val="12"/>
          <w:szCs w:val="12"/>
        </w:rPr>
        <w:t>II/La sottoscritto/a, acquisite le informazioni di cui all'art. 13 del D.Lgs.196/03, ai sensi dell'art. 23 della legge stessa, conferisce il  consenso al trattamento dei propri dati personali</w:t>
      </w:r>
    </w:p>
    <w:p w:rsidR="00940E09" w:rsidRPr="00C53CDA" w:rsidRDefault="00940E09" w:rsidP="00C53CD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53CDA">
        <w:rPr>
          <w:rFonts w:ascii="Arial" w:hAnsi="Arial" w:cs="Arial"/>
          <w:sz w:val="12"/>
          <w:szCs w:val="12"/>
        </w:rPr>
        <w:t xml:space="preserve">. </w:t>
      </w:r>
    </w:p>
    <w:p w:rsidR="00940E09" w:rsidRDefault="00940E09" w:rsidP="00940E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__________________________            </w:t>
      </w:r>
      <w:r>
        <w:rPr>
          <w:rFonts w:ascii="Arial" w:hAnsi="Arial" w:cs="Arial"/>
          <w:sz w:val="16"/>
          <w:szCs w:val="16"/>
        </w:rPr>
        <w:tab/>
      </w:r>
      <w:r w:rsidR="00C53C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ognome e nome (in stampatello) </w:t>
      </w:r>
      <w:r w:rsidR="00C53CDA">
        <w:rPr>
          <w:rFonts w:ascii="Arial" w:hAnsi="Arial" w:cs="Arial"/>
          <w:sz w:val="16"/>
          <w:szCs w:val="16"/>
        </w:rPr>
        <w:t xml:space="preserve">         _______________________________________</w:t>
      </w:r>
    </w:p>
    <w:p w:rsidR="00C53CDA" w:rsidRPr="00C53CDA" w:rsidRDefault="00940E09" w:rsidP="00C53CDA">
      <w:pPr>
        <w:ind w:left="2836" w:firstLine="709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leggibile ___________________________________________________________________ </w:t>
      </w:r>
    </w:p>
    <w:p w:rsidR="006069DA" w:rsidRDefault="00694E97" w:rsidP="00C53CDA">
      <w:pPr>
        <w:pStyle w:val="Nessunaspaziatura"/>
      </w:pPr>
      <w:r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6069DA" w:rsidSect="002F3F59">
      <w:headerReference w:type="default" r:id="rId8"/>
      <w:footerReference w:type="default" r:id="rId9"/>
      <w:pgSz w:w="12240" w:h="15840" w:code="1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8F" w:rsidRDefault="0041128F" w:rsidP="00723046">
      <w:pPr>
        <w:spacing w:after="0" w:line="240" w:lineRule="auto"/>
      </w:pPr>
      <w:r>
        <w:separator/>
      </w:r>
    </w:p>
  </w:endnote>
  <w:endnote w:type="continuationSeparator" w:id="1">
    <w:p w:rsidR="0041128F" w:rsidRDefault="0041128F" w:rsidP="0072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DA" w:rsidRDefault="00C53CDA">
    <w:pPr>
      <w:pStyle w:val="Pidipagina"/>
    </w:pPr>
    <w:r w:rsidRPr="00C53CDA">
      <w:rPr>
        <w:noProof/>
      </w:rPr>
      <w:drawing>
        <wp:inline distT="0" distB="0" distL="0" distR="0">
          <wp:extent cx="6483473" cy="409575"/>
          <wp:effectExtent l="19050" t="0" r="0" b="0"/>
          <wp:docPr id="7" name="Immagine 1" descr="intestazione inferioraecarta int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nferioraecarta int C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37605" cy="41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8F" w:rsidRDefault="0041128F" w:rsidP="00723046">
      <w:pPr>
        <w:spacing w:after="0" w:line="240" w:lineRule="auto"/>
      </w:pPr>
      <w:r>
        <w:separator/>
      </w:r>
    </w:p>
  </w:footnote>
  <w:footnote w:type="continuationSeparator" w:id="1">
    <w:p w:rsidR="0041128F" w:rsidRDefault="0041128F" w:rsidP="0072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46" w:rsidRDefault="00723046" w:rsidP="00723046">
    <w:pPr>
      <w:pStyle w:val="Intestazione"/>
    </w:pPr>
    <w:r w:rsidRPr="00723046">
      <w:rPr>
        <w:noProof/>
      </w:rPr>
      <w:drawing>
        <wp:inline distT="0" distB="0" distL="0" distR="0">
          <wp:extent cx="1933575" cy="790575"/>
          <wp:effectExtent l="19050" t="0" r="9525" b="0"/>
          <wp:docPr id="9" name="Immagine 0" descr="carta intestata cr 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cr 2 (2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5607" cy="79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45085</wp:posOffset>
          </wp:positionV>
          <wp:extent cx="1924050" cy="733425"/>
          <wp:effectExtent l="1905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D13"/>
    <w:multiLevelType w:val="hybridMultilevel"/>
    <w:tmpl w:val="A2EEF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3F42"/>
    <w:multiLevelType w:val="hybridMultilevel"/>
    <w:tmpl w:val="808037C6"/>
    <w:lvl w:ilvl="0" w:tplc="78C48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070FF"/>
    <w:multiLevelType w:val="hybridMultilevel"/>
    <w:tmpl w:val="1C5C39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82D95"/>
    <w:multiLevelType w:val="hybridMultilevel"/>
    <w:tmpl w:val="C0503466"/>
    <w:lvl w:ilvl="0" w:tplc="1C0C38F0">
      <w:numFmt w:val="bullet"/>
      <w:lvlText w:val="-"/>
      <w:lvlJc w:val="left"/>
      <w:pPr>
        <w:ind w:left="6033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4">
    <w:nsid w:val="35541B22"/>
    <w:multiLevelType w:val="hybridMultilevel"/>
    <w:tmpl w:val="1EC23A0A"/>
    <w:lvl w:ilvl="0" w:tplc="9FD8CB3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75A2F7E"/>
    <w:multiLevelType w:val="hybridMultilevel"/>
    <w:tmpl w:val="E97E24B6"/>
    <w:lvl w:ilvl="0" w:tplc="4F980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630F87"/>
    <w:multiLevelType w:val="hybridMultilevel"/>
    <w:tmpl w:val="8814F3BC"/>
    <w:lvl w:ilvl="0" w:tplc="96E8B3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C059D0"/>
    <w:multiLevelType w:val="hybridMultilevel"/>
    <w:tmpl w:val="6D3E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D05A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7B1326"/>
    <w:multiLevelType w:val="hybridMultilevel"/>
    <w:tmpl w:val="9712F98C"/>
    <w:lvl w:ilvl="0" w:tplc="93A4A468">
      <w:start w:val="1"/>
      <w:numFmt w:val="lowerLetter"/>
      <w:lvlText w:val="%1)"/>
      <w:lvlJc w:val="left"/>
      <w:pPr>
        <w:ind w:left="3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30" w:hanging="360"/>
      </w:pPr>
    </w:lvl>
    <w:lvl w:ilvl="2" w:tplc="0410001B" w:tentative="1">
      <w:start w:val="1"/>
      <w:numFmt w:val="lowerRoman"/>
      <w:lvlText w:val="%3."/>
      <w:lvlJc w:val="right"/>
      <w:pPr>
        <w:ind w:left="4950" w:hanging="180"/>
      </w:pPr>
    </w:lvl>
    <w:lvl w:ilvl="3" w:tplc="0410000F" w:tentative="1">
      <w:start w:val="1"/>
      <w:numFmt w:val="decimal"/>
      <w:lvlText w:val="%4."/>
      <w:lvlJc w:val="left"/>
      <w:pPr>
        <w:ind w:left="5670" w:hanging="360"/>
      </w:pPr>
    </w:lvl>
    <w:lvl w:ilvl="4" w:tplc="04100019" w:tentative="1">
      <w:start w:val="1"/>
      <w:numFmt w:val="lowerLetter"/>
      <w:lvlText w:val="%5."/>
      <w:lvlJc w:val="left"/>
      <w:pPr>
        <w:ind w:left="6390" w:hanging="360"/>
      </w:pPr>
    </w:lvl>
    <w:lvl w:ilvl="5" w:tplc="0410001B" w:tentative="1">
      <w:start w:val="1"/>
      <w:numFmt w:val="lowerRoman"/>
      <w:lvlText w:val="%6."/>
      <w:lvlJc w:val="right"/>
      <w:pPr>
        <w:ind w:left="7110" w:hanging="180"/>
      </w:pPr>
    </w:lvl>
    <w:lvl w:ilvl="6" w:tplc="0410000F" w:tentative="1">
      <w:start w:val="1"/>
      <w:numFmt w:val="decimal"/>
      <w:lvlText w:val="%7."/>
      <w:lvlJc w:val="left"/>
      <w:pPr>
        <w:ind w:left="7830" w:hanging="360"/>
      </w:pPr>
    </w:lvl>
    <w:lvl w:ilvl="7" w:tplc="04100019" w:tentative="1">
      <w:start w:val="1"/>
      <w:numFmt w:val="lowerLetter"/>
      <w:lvlText w:val="%8."/>
      <w:lvlJc w:val="left"/>
      <w:pPr>
        <w:ind w:left="8550" w:hanging="360"/>
      </w:pPr>
    </w:lvl>
    <w:lvl w:ilvl="8" w:tplc="0410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>
    <w:nsid w:val="69F07725"/>
    <w:multiLevelType w:val="hybridMultilevel"/>
    <w:tmpl w:val="89D408B0"/>
    <w:lvl w:ilvl="0" w:tplc="106A0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117D"/>
    <w:rsid w:val="000047B4"/>
    <w:rsid w:val="00006846"/>
    <w:rsid w:val="00040473"/>
    <w:rsid w:val="000547AE"/>
    <w:rsid w:val="000562CB"/>
    <w:rsid w:val="000777F4"/>
    <w:rsid w:val="0008117D"/>
    <w:rsid w:val="000826D2"/>
    <w:rsid w:val="00087EE0"/>
    <w:rsid w:val="000A4F37"/>
    <w:rsid w:val="000B09D0"/>
    <w:rsid w:val="000B188E"/>
    <w:rsid w:val="000B4AA4"/>
    <w:rsid w:val="000B7DDA"/>
    <w:rsid w:val="000E17EC"/>
    <w:rsid w:val="000E2F4D"/>
    <w:rsid w:val="000F12F3"/>
    <w:rsid w:val="000F6B66"/>
    <w:rsid w:val="000F6D9F"/>
    <w:rsid w:val="00100B37"/>
    <w:rsid w:val="001151EB"/>
    <w:rsid w:val="001206C2"/>
    <w:rsid w:val="00141C9E"/>
    <w:rsid w:val="00144209"/>
    <w:rsid w:val="00154D69"/>
    <w:rsid w:val="00160527"/>
    <w:rsid w:val="00192F41"/>
    <w:rsid w:val="001A5521"/>
    <w:rsid w:val="001B456C"/>
    <w:rsid w:val="001B608A"/>
    <w:rsid w:val="001C1EF4"/>
    <w:rsid w:val="001C332C"/>
    <w:rsid w:val="001E1994"/>
    <w:rsid w:val="001F5DA8"/>
    <w:rsid w:val="002036EA"/>
    <w:rsid w:val="00211A21"/>
    <w:rsid w:val="00220A52"/>
    <w:rsid w:val="002252BB"/>
    <w:rsid w:val="00270A46"/>
    <w:rsid w:val="00286437"/>
    <w:rsid w:val="0029554D"/>
    <w:rsid w:val="0029663B"/>
    <w:rsid w:val="002A17B6"/>
    <w:rsid w:val="002B2C4D"/>
    <w:rsid w:val="002B5348"/>
    <w:rsid w:val="002B7FA2"/>
    <w:rsid w:val="002C226F"/>
    <w:rsid w:val="002E0088"/>
    <w:rsid w:val="002E4849"/>
    <w:rsid w:val="002E5A05"/>
    <w:rsid w:val="002F3512"/>
    <w:rsid w:val="002F3F59"/>
    <w:rsid w:val="003010FF"/>
    <w:rsid w:val="003155E6"/>
    <w:rsid w:val="00332723"/>
    <w:rsid w:val="003400E4"/>
    <w:rsid w:val="0034265E"/>
    <w:rsid w:val="00344592"/>
    <w:rsid w:val="00347A66"/>
    <w:rsid w:val="003574BE"/>
    <w:rsid w:val="00361E19"/>
    <w:rsid w:val="003A239A"/>
    <w:rsid w:val="003B08BE"/>
    <w:rsid w:val="003B1A62"/>
    <w:rsid w:val="003D2508"/>
    <w:rsid w:val="003F37B7"/>
    <w:rsid w:val="0041128F"/>
    <w:rsid w:val="0041609B"/>
    <w:rsid w:val="00445EEC"/>
    <w:rsid w:val="00450816"/>
    <w:rsid w:val="004540BD"/>
    <w:rsid w:val="00454869"/>
    <w:rsid w:val="00460BCA"/>
    <w:rsid w:val="00460F2C"/>
    <w:rsid w:val="0049398C"/>
    <w:rsid w:val="00495AEE"/>
    <w:rsid w:val="004A64C2"/>
    <w:rsid w:val="004B2ABD"/>
    <w:rsid w:val="004E0F28"/>
    <w:rsid w:val="004E130B"/>
    <w:rsid w:val="004E7405"/>
    <w:rsid w:val="004F0AE0"/>
    <w:rsid w:val="004F1E14"/>
    <w:rsid w:val="004F72D7"/>
    <w:rsid w:val="0050072F"/>
    <w:rsid w:val="00512BBE"/>
    <w:rsid w:val="0052622B"/>
    <w:rsid w:val="005575AB"/>
    <w:rsid w:val="0056600A"/>
    <w:rsid w:val="0057288F"/>
    <w:rsid w:val="00577040"/>
    <w:rsid w:val="005A1A7F"/>
    <w:rsid w:val="005B3B8D"/>
    <w:rsid w:val="005C2580"/>
    <w:rsid w:val="005C268A"/>
    <w:rsid w:val="005C51F1"/>
    <w:rsid w:val="005E4F40"/>
    <w:rsid w:val="005F5786"/>
    <w:rsid w:val="006069DA"/>
    <w:rsid w:val="00613F87"/>
    <w:rsid w:val="006342F4"/>
    <w:rsid w:val="00643E3F"/>
    <w:rsid w:val="006474B7"/>
    <w:rsid w:val="00685387"/>
    <w:rsid w:val="00691478"/>
    <w:rsid w:val="00694E97"/>
    <w:rsid w:val="00695568"/>
    <w:rsid w:val="006A6A3D"/>
    <w:rsid w:val="006B1A07"/>
    <w:rsid w:val="006D42B8"/>
    <w:rsid w:val="006E70E0"/>
    <w:rsid w:val="00715801"/>
    <w:rsid w:val="00723046"/>
    <w:rsid w:val="007305B2"/>
    <w:rsid w:val="00761582"/>
    <w:rsid w:val="007C2426"/>
    <w:rsid w:val="00800F66"/>
    <w:rsid w:val="008109B1"/>
    <w:rsid w:val="0082464E"/>
    <w:rsid w:val="00833C5D"/>
    <w:rsid w:val="008461E8"/>
    <w:rsid w:val="00852AB0"/>
    <w:rsid w:val="00853371"/>
    <w:rsid w:val="00865AD4"/>
    <w:rsid w:val="00865BD3"/>
    <w:rsid w:val="008A71A4"/>
    <w:rsid w:val="008D2F86"/>
    <w:rsid w:val="008E46B8"/>
    <w:rsid w:val="00930CC1"/>
    <w:rsid w:val="00940E09"/>
    <w:rsid w:val="009423DE"/>
    <w:rsid w:val="00943A90"/>
    <w:rsid w:val="00975BB9"/>
    <w:rsid w:val="0097697B"/>
    <w:rsid w:val="00980068"/>
    <w:rsid w:val="00985A23"/>
    <w:rsid w:val="009B0768"/>
    <w:rsid w:val="009C748C"/>
    <w:rsid w:val="009D1FD1"/>
    <w:rsid w:val="00A113D1"/>
    <w:rsid w:val="00A11F7E"/>
    <w:rsid w:val="00A4147C"/>
    <w:rsid w:val="00A64281"/>
    <w:rsid w:val="00AB7FA7"/>
    <w:rsid w:val="00AD3AC2"/>
    <w:rsid w:val="00B10DAC"/>
    <w:rsid w:val="00B16368"/>
    <w:rsid w:val="00B20D1A"/>
    <w:rsid w:val="00B44489"/>
    <w:rsid w:val="00B473C3"/>
    <w:rsid w:val="00B527A5"/>
    <w:rsid w:val="00B60368"/>
    <w:rsid w:val="00B62A16"/>
    <w:rsid w:val="00B72248"/>
    <w:rsid w:val="00B82927"/>
    <w:rsid w:val="00B834D0"/>
    <w:rsid w:val="00B849D8"/>
    <w:rsid w:val="00B85FC1"/>
    <w:rsid w:val="00B93D2C"/>
    <w:rsid w:val="00B945A4"/>
    <w:rsid w:val="00BA6E0E"/>
    <w:rsid w:val="00BB1DAE"/>
    <w:rsid w:val="00BB525D"/>
    <w:rsid w:val="00BB5DEE"/>
    <w:rsid w:val="00BC34A9"/>
    <w:rsid w:val="00BE26A8"/>
    <w:rsid w:val="00BE39CC"/>
    <w:rsid w:val="00C11094"/>
    <w:rsid w:val="00C53CDA"/>
    <w:rsid w:val="00CB3BCC"/>
    <w:rsid w:val="00CB4EC5"/>
    <w:rsid w:val="00CC70D4"/>
    <w:rsid w:val="00CD71B4"/>
    <w:rsid w:val="00CE3EA6"/>
    <w:rsid w:val="00CF5154"/>
    <w:rsid w:val="00CF5431"/>
    <w:rsid w:val="00D14E64"/>
    <w:rsid w:val="00D2653C"/>
    <w:rsid w:val="00D3206D"/>
    <w:rsid w:val="00D50C76"/>
    <w:rsid w:val="00D74A97"/>
    <w:rsid w:val="00D8090F"/>
    <w:rsid w:val="00D90F61"/>
    <w:rsid w:val="00DB24EB"/>
    <w:rsid w:val="00DB3CCE"/>
    <w:rsid w:val="00DF4405"/>
    <w:rsid w:val="00E110E6"/>
    <w:rsid w:val="00E35DDE"/>
    <w:rsid w:val="00E4161E"/>
    <w:rsid w:val="00E563F4"/>
    <w:rsid w:val="00E9323E"/>
    <w:rsid w:val="00EA523D"/>
    <w:rsid w:val="00EA5E91"/>
    <w:rsid w:val="00EB4E7B"/>
    <w:rsid w:val="00EB629D"/>
    <w:rsid w:val="00EB7143"/>
    <w:rsid w:val="00EE2BC3"/>
    <w:rsid w:val="00F176DD"/>
    <w:rsid w:val="00F34EF7"/>
    <w:rsid w:val="00F54C51"/>
    <w:rsid w:val="00F616EC"/>
    <w:rsid w:val="00FA5791"/>
    <w:rsid w:val="00FD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FA7"/>
  </w:style>
  <w:style w:type="paragraph" w:styleId="Titolo1">
    <w:name w:val="heading 1"/>
    <w:basedOn w:val="Normale"/>
    <w:next w:val="Normale"/>
    <w:link w:val="Titolo1Carattere"/>
    <w:qFormat/>
    <w:rsid w:val="00BA6E0E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A6E0E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A6E0E"/>
    <w:pPr>
      <w:keepNext/>
      <w:numPr>
        <w:ilvl w:val="2"/>
        <w:numId w:val="9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6E0E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A6E0E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A6E0E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A6E0E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A6E0E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A6E0E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64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036E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26D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0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BA6E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BA6E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BA6E0E"/>
    <w:rPr>
      <w:rFonts w:ascii="Arial" w:eastAsia="Times New Roman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BA6E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6E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BA6E0E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rsid w:val="00BA6E0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BA6E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6E0E"/>
    <w:rPr>
      <w:rFonts w:ascii="Arial" w:eastAsia="Times New Roman" w:hAnsi="Arial" w:cs="Arial"/>
    </w:rPr>
  </w:style>
  <w:style w:type="paragraph" w:customStyle="1" w:styleId="Default">
    <w:name w:val="Default"/>
    <w:rsid w:val="00BA6E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72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046"/>
  </w:style>
  <w:style w:type="paragraph" w:styleId="Pidipagina">
    <w:name w:val="footer"/>
    <w:basedOn w:val="Normale"/>
    <w:link w:val="PidipaginaCarattere"/>
    <w:uiPriority w:val="99"/>
    <w:semiHidden/>
    <w:unhideWhenUsed/>
    <w:rsid w:val="0072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3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64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036E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26D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0D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D186-2612-4442-AAC8-8905D590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</dc:creator>
  <cp:lastModifiedBy>Utente</cp:lastModifiedBy>
  <cp:revision>10</cp:revision>
  <cp:lastPrinted>2018-02-15T11:03:00Z</cp:lastPrinted>
  <dcterms:created xsi:type="dcterms:W3CDTF">2018-02-15T11:52:00Z</dcterms:created>
  <dcterms:modified xsi:type="dcterms:W3CDTF">2018-03-01T11:20:00Z</dcterms:modified>
</cp:coreProperties>
</file>